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14582974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 xml:space="preserve">1. Stödmottagare och projektets namn: </w:t>
                </w:r>
              </w:p>
            </w:sdtContent>
          </w:sdt>
          <w:p w:rsidR="005510CC" w:rsidRDefault="005510CC" w:rsidP="0098619B">
            <w:pPr>
              <w:rPr>
                <w:b/>
              </w:rPr>
            </w:pPr>
          </w:p>
          <w:p w:rsidR="0098619B" w:rsidRDefault="000B2525" w:rsidP="000B2525">
            <w:r>
              <w:rPr>
                <w:lang w:val="sv-FI" w:bidi="sv-FI"/>
              </w:rPr>
              <w:t>Organisation rf, Fint Projekt</w:t>
            </w:r>
          </w:p>
          <w:p w:rsidR="005510CC" w:rsidRPr="0098619B" w:rsidRDefault="005510CC" w:rsidP="000B2525">
            <w:pPr>
              <w:rPr>
                <w:b/>
              </w:rPr>
            </w:pPr>
          </w:p>
        </w:tc>
      </w:tr>
      <w:tr w:rsidR="0098619B" w:rsidTr="00C449A1">
        <w:trPr>
          <w:trHeight w:val="620"/>
        </w:trPr>
        <w:tc>
          <w:tcPr>
            <w:tcW w:w="9628" w:type="dxa"/>
          </w:tcPr>
          <w:sdt>
            <w:sdtPr>
              <w:rPr>
                <w:b/>
              </w:rPr>
              <w:id w:val="19088824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 xml:space="preserve">2. Projektets diarienummer: </w:t>
                </w:r>
              </w:p>
            </w:sdtContent>
          </w:sdt>
          <w:p w:rsidR="005510CC" w:rsidRDefault="005510CC"/>
          <w:p w:rsidR="0098619B" w:rsidRDefault="0098619B">
            <w:r w:rsidRPr="0098619B">
              <w:rPr>
                <w:lang w:val="sv-FI" w:bidi="sv-FI"/>
              </w:rPr>
              <w:t>SMDno-2020-1234</w:t>
            </w:r>
          </w:p>
          <w:p w:rsidR="005510CC" w:rsidRPr="0098619B" w:rsidRDefault="005510CC">
            <w:pPr>
              <w:rPr>
                <w:b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1781178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3. Datum då de framställda ändringarna träder i kraft</w:t>
                </w:r>
              </w:p>
            </w:sdtContent>
          </w:sdt>
          <w:p w:rsidR="005510CC" w:rsidRDefault="005510CC" w:rsidP="0098619B"/>
          <w:p w:rsidR="001A7343" w:rsidRDefault="000B2525" w:rsidP="0098619B">
            <w:r>
              <w:rPr>
                <w:lang w:val="sv-FI" w:bidi="sv-FI"/>
              </w:rPr>
              <w:t>xx.xx.xxxx</w:t>
            </w:r>
          </w:p>
          <w:p w:rsidR="005510CC" w:rsidRDefault="005510CC" w:rsidP="0098619B"/>
          <w:p w:rsidR="0098619B" w:rsidRPr="0098619B" w:rsidRDefault="0098619B" w:rsidP="0098619B">
            <w:pPr>
              <w:rPr>
                <w:i/>
              </w:rPr>
            </w:pPr>
            <w:r w:rsidRPr="0098619B">
              <w:rPr>
                <w:i/>
                <w:lang w:val="sv-FI" w:bidi="sv-FI"/>
              </w:rPr>
              <w:t xml:space="preserve">Skriv här det datum då det framställs att de ansökta ändringarna träder i kraft. Beakta att ändringar ska förutses och ansökas </w:t>
            </w:r>
            <w:r w:rsidRPr="0098619B">
              <w:rPr>
                <w:b/>
                <w:i/>
                <w:lang w:val="sv-FI" w:bidi="sv-FI"/>
              </w:rPr>
              <w:t xml:space="preserve">i god tid </w:t>
            </w:r>
            <w:r w:rsidRPr="0098619B">
              <w:rPr>
                <w:i/>
                <w:lang w:val="sv-FI" w:bidi="sv-FI"/>
              </w:rPr>
              <w:t>innan de genomförs.</w:t>
            </w:r>
            <w:r w:rsidRPr="0098619B">
              <w:rPr>
                <w:b/>
                <w:i/>
                <w:lang w:val="sv-FI" w:bidi="sv-FI"/>
              </w:rPr>
              <w:t xml:space="preserve"> </w:t>
            </w:r>
            <w:r w:rsidRPr="0098619B">
              <w:rPr>
                <w:i/>
                <w:lang w:val="sv-FI" w:bidi="sv-FI"/>
              </w:rPr>
              <w:t xml:space="preserve">Vänligen ansök om en ändring senast en </w:t>
            </w:r>
            <w:r w:rsidRPr="0098619B">
              <w:rPr>
                <w:i/>
                <w:u w:val="single"/>
                <w:lang w:val="sv-FI" w:bidi="sv-FI"/>
              </w:rPr>
              <w:t>månad</w:t>
            </w:r>
            <w:r w:rsidRPr="0098619B">
              <w:rPr>
                <w:i/>
                <w:lang w:val="sv-FI" w:bidi="sv-FI"/>
              </w:rPr>
              <w:t xml:space="preserve"> innan det önskade ikraftträdandet, så att ändringsansökan hinner behandlas innan ändringarna genomförs. En ändringsansökan ska lämnas in senast en månad innan projektet upphör.</w:t>
            </w:r>
          </w:p>
          <w:p w:rsidR="0098619B" w:rsidRDefault="0098619B" w:rsidP="0098619B">
            <w:pPr>
              <w:rPr>
                <w:b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3989873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D6F74" w:rsidRDefault="000D6F74" w:rsidP="006316F0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4. Framställda ändringar</w:t>
                </w:r>
              </w:p>
              <w:p w:rsidR="005510CC" w:rsidRDefault="005510CC" w:rsidP="006316F0">
                <w:pPr>
                  <w:rPr>
                    <w:b/>
                  </w:rPr>
                </w:pPr>
              </w:p>
              <w:p w:rsidR="000D6F74" w:rsidRDefault="000D6F74" w:rsidP="006316F0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4.1. De framställda ändringarna av projektplanen och motiveringar</w:t>
                </w:r>
              </w:p>
            </w:sdtContent>
          </w:sdt>
          <w:p w:rsidR="000D6F74" w:rsidRDefault="000D6F74" w:rsidP="006316F0">
            <w:pPr>
              <w:rPr>
                <w:b/>
              </w:rPr>
            </w:pPr>
          </w:p>
          <w:p w:rsidR="000D6F74" w:rsidRPr="00FF209B" w:rsidRDefault="0062623D" w:rsidP="006D6A3F">
            <w:pPr>
              <w:pStyle w:val="Luettelokappale"/>
              <w:numPr>
                <w:ilvl w:val="0"/>
                <w:numId w:val="10"/>
              </w:numPr>
            </w:pPr>
            <w:r w:rsidRPr="00FF209B">
              <w:rPr>
                <w:lang w:val="sv-FI" w:bidi="sv-FI"/>
              </w:rPr>
              <w:t xml:space="preserve">Beskriv den framställda ändringen. Motivera förändringen. </w:t>
            </w:r>
          </w:p>
          <w:p w:rsidR="0062623D" w:rsidRPr="00FF209B" w:rsidRDefault="0062623D" w:rsidP="0062623D">
            <w:pPr>
              <w:pStyle w:val="Luettelokappale"/>
              <w:numPr>
                <w:ilvl w:val="0"/>
                <w:numId w:val="10"/>
              </w:numPr>
            </w:pPr>
            <w:r w:rsidRPr="00FF209B">
              <w:rPr>
                <w:lang w:val="sv-FI" w:bidi="sv-FI"/>
              </w:rPr>
              <w:t xml:space="preserve">Beskriv den framställda ändringen. Motivera förändringen. </w:t>
            </w:r>
          </w:p>
          <w:p w:rsidR="006D6A3F" w:rsidRPr="00FF209B" w:rsidRDefault="0062623D" w:rsidP="006D6A3F">
            <w:pPr>
              <w:pStyle w:val="Luettelokappale"/>
              <w:numPr>
                <w:ilvl w:val="0"/>
                <w:numId w:val="10"/>
              </w:numPr>
            </w:pPr>
            <w:r w:rsidRPr="00FF209B">
              <w:rPr>
                <w:lang w:val="sv-FI" w:bidi="sv-FI"/>
              </w:rPr>
              <w:t>osv.</w:t>
            </w:r>
          </w:p>
          <w:p w:rsidR="000D6F74" w:rsidRDefault="000D6F74" w:rsidP="000D6F74">
            <w:pPr>
              <w:rPr>
                <w:b/>
              </w:rPr>
            </w:pPr>
          </w:p>
          <w:p w:rsidR="004167FA" w:rsidRDefault="004E6902" w:rsidP="00B71F27">
            <w:pPr>
              <w:rPr>
                <w:i/>
              </w:rPr>
            </w:pPr>
            <w:r>
              <w:rPr>
                <w:i/>
                <w:lang w:val="sv-FI" w:bidi="sv-FI"/>
              </w:rPr>
              <w:t xml:space="preserve">Beskriv här de ändringar som framställs i projektplanen. Specificera enligt </w:t>
            </w:r>
            <w:r>
              <w:rPr>
                <w:i/>
                <w:u w:val="single"/>
                <w:lang w:val="sv-FI" w:bidi="sv-FI"/>
              </w:rPr>
              <w:t>funktion</w:t>
            </w:r>
            <w:r>
              <w:rPr>
                <w:i/>
                <w:lang w:val="sv-FI" w:bidi="sv-FI"/>
              </w:rPr>
              <w:t xml:space="preserve"> de punkter i projektplanen vilka är föremål för en framställan om en ändring och berätta vad som ändras. </w:t>
            </w:r>
          </w:p>
          <w:p w:rsidR="004167FA" w:rsidRDefault="004167FA" w:rsidP="00B71F27">
            <w:pPr>
              <w:rPr>
                <w:i/>
              </w:rPr>
            </w:pPr>
          </w:p>
          <w:p w:rsidR="004A1ABA" w:rsidRPr="000B2525" w:rsidRDefault="004167FA" w:rsidP="00B71F27">
            <w:pPr>
              <w:rPr>
                <w:i/>
              </w:rPr>
            </w:pPr>
            <w:r>
              <w:rPr>
                <w:i/>
                <w:lang w:val="sv-FI" w:bidi="sv-FI"/>
              </w:rPr>
              <w:t>Beskriv här därtill övriga framställda ändringar, t.ex. rörande projektorganisation, längd, tidtabell eller indikatorer.</w:t>
            </w:r>
          </w:p>
          <w:p w:rsidR="004A1ABA" w:rsidRPr="0098619B" w:rsidRDefault="004A1ABA" w:rsidP="00B71F27"/>
        </w:tc>
      </w:tr>
      <w:tr w:rsidR="00B71F27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1044278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B71F27" w:rsidRDefault="00DE32EB" w:rsidP="00B71F27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4.2. Ändringar som framställs i budgeten och motiveringar</w:t>
                </w:r>
              </w:p>
            </w:sdtContent>
          </w:sdt>
          <w:p w:rsidR="00B31310" w:rsidRDefault="00B31310" w:rsidP="004A1ABA">
            <w:pPr>
              <w:pStyle w:val="Luettelokappale"/>
            </w:pP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rPr>
                <w:lang w:val="sv-FI" w:bidi="sv-FI"/>
              </w:rPr>
              <w:t xml:space="preserve">Beskriv den framställda ändringen. Motivera förändringen. </w:t>
            </w: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rPr>
                <w:lang w:val="sv-FI" w:bidi="sv-FI"/>
              </w:rPr>
              <w:t xml:space="preserve">Beskriv den framställda ändringen. Motivera ändringen. </w:t>
            </w: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rPr>
                <w:lang w:val="sv-FI" w:bidi="sv-FI"/>
              </w:rPr>
              <w:t>osv.</w:t>
            </w:r>
          </w:p>
          <w:p w:rsidR="00B71F27" w:rsidRDefault="00B71F27" w:rsidP="000B2525"/>
          <w:p w:rsidR="000B2525" w:rsidRDefault="00FF209B" w:rsidP="00B71F27">
            <w:pPr>
              <w:rPr>
                <w:i/>
              </w:rPr>
            </w:pPr>
            <w:r>
              <w:rPr>
                <w:i/>
                <w:lang w:val="sv-FI" w:bidi="sv-FI"/>
              </w:rPr>
              <w:t xml:space="preserve">Förteckna här de ändringar som ska göras i budgeten. Redogör för det belopp som enligt framställan ska dras av eller läggas till kostnadspunkten för funktionen. Till exempel: </w:t>
            </w:r>
          </w:p>
          <w:p w:rsidR="000B2525" w:rsidRDefault="000B2525" w:rsidP="00B71F27">
            <w:pPr>
              <w:rPr>
                <w:i/>
              </w:rPr>
            </w:pPr>
          </w:p>
          <w:p w:rsidR="00B71F27" w:rsidRDefault="000B2525" w:rsidP="000B2525">
            <w:pPr>
              <w:pStyle w:val="Luettelokappale"/>
              <w:numPr>
                <w:ilvl w:val="0"/>
                <w:numId w:val="11"/>
              </w:numPr>
              <w:rPr>
                <w:i/>
              </w:rPr>
            </w:pPr>
            <w:r w:rsidRPr="000B2525">
              <w:rPr>
                <w:i/>
                <w:lang w:val="sv-FI" w:bidi="sv-FI"/>
              </w:rPr>
              <w:t xml:space="preserve">Det framställs att 2 000 euro minskas från kostnadspunkten Köpta tjänster i funktionen “...”.   </w:t>
            </w:r>
          </w:p>
          <w:p w:rsidR="004A2F8D" w:rsidRPr="00C449A1" w:rsidRDefault="000B2525" w:rsidP="00B71F27">
            <w:pPr>
              <w:pStyle w:val="Luettelokappale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  <w:lang w:val="sv-FI" w:bidi="sv-FI"/>
              </w:rPr>
              <w:t>Det framställs att 5 000 euro läggs till i kostnadspunkten Material, tillbeh</w:t>
            </w:r>
            <w:bookmarkStart w:id="0" w:name="_GoBack"/>
            <w:bookmarkEnd w:id="0"/>
            <w:r>
              <w:rPr>
                <w:i/>
                <w:lang w:val="sv-FI" w:bidi="sv-FI"/>
              </w:rPr>
              <w:t xml:space="preserve">ör och övriga kostnader i funktionen “...”. </w:t>
            </w:r>
          </w:p>
          <w:p w:rsidR="00B71F27" w:rsidRDefault="00B71F27" w:rsidP="006316F0">
            <w:pPr>
              <w:rPr>
                <w:b/>
              </w:rPr>
            </w:pPr>
          </w:p>
        </w:tc>
      </w:tr>
      <w:tr w:rsidR="006316F0" w:rsidTr="006B597E">
        <w:trPr>
          <w:trHeight w:val="3107"/>
        </w:trPr>
        <w:tc>
          <w:tcPr>
            <w:tcW w:w="9628" w:type="dxa"/>
          </w:tcPr>
          <w:sdt>
            <w:sdtPr>
              <w:rPr>
                <w:b/>
              </w:rPr>
              <w:id w:val="6567393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510CC" w:rsidRDefault="00DE32EB" w:rsidP="005510CC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4.3. Beräkning rörande ändringar som framställs för budgeten</w:t>
                </w:r>
              </w:p>
            </w:sdtContent>
          </w:sdt>
          <w:p w:rsidR="00F467EC" w:rsidRDefault="00F467EC"/>
          <w:p w:rsidR="00F467EC" w:rsidRDefault="00F467EC"/>
          <w:p w:rsidR="005510CC" w:rsidRDefault="005510CC"/>
          <w:p w:rsidR="00F467EC" w:rsidRDefault="00F467EC"/>
          <w:tbl>
            <w:tblPr>
              <w:tblStyle w:val="TaulukkoRuudukko"/>
              <w:tblpPr w:leftFromText="141" w:rightFromText="141" w:vertAnchor="page" w:horzAnchor="margin" w:tblpXSpec="center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75"/>
              <w:gridCol w:w="1712"/>
              <w:gridCol w:w="1559"/>
              <w:gridCol w:w="1134"/>
            </w:tblGrid>
            <w:tr w:rsidR="005510CC" w:rsidRPr="00E5741E" w:rsidTr="006B597E"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12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0"/>
                      <w:lang w:val="sv-FI" w:bidi="sv-FI"/>
                    </w:rPr>
                    <w:t>Ursprunglig budget</w:t>
                  </w:r>
                </w:p>
              </w:tc>
              <w:tc>
                <w:tcPr>
                  <w:tcW w:w="1559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0"/>
                      <w:lang w:val="sv-FI" w:bidi="sv-FI"/>
                    </w:rPr>
                    <w:t>Ändring +/-</w:t>
                  </w:r>
                </w:p>
              </w:tc>
              <w:tc>
                <w:tcPr>
                  <w:tcW w:w="1134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0"/>
                      <w:lang w:val="sv-FI" w:bidi="sv-FI"/>
                    </w:rPr>
                    <w:t>Framställd budget</w:t>
                  </w:r>
                </w:p>
              </w:tc>
            </w:tr>
            <w:tr w:rsidR="005510CC" w:rsidRPr="00E5741E" w:rsidTr="006B597E">
              <w:tc>
                <w:tcPr>
                  <w:tcW w:w="1413" w:type="dxa"/>
                </w:tcPr>
                <w:p w:rsidR="005510CC" w:rsidRDefault="005510CC" w:rsidP="00CB0CB9">
                  <w:r w:rsidRPr="00E5741E">
                    <w:rPr>
                      <w:b/>
                      <w:sz w:val="20"/>
                      <w:szCs w:val="20"/>
                      <w:lang w:val="sv-FI" w:bidi="sv-FI"/>
                    </w:rPr>
                    <w:t>Personalkostnader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E5741E">
                    <w:rPr>
                      <w:b/>
                      <w:sz w:val="20"/>
                      <w:szCs w:val="20"/>
                      <w:lang w:val="sv-FI" w:bidi="sv-FI"/>
                    </w:rPr>
                    <w:t>Funktion “...”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CB0CB9">
                    <w:rPr>
                      <w:sz w:val="20"/>
                      <w:szCs w:val="20"/>
                      <w:lang w:val="sv-FI" w:bidi="sv-FI"/>
                    </w:rPr>
                    <w:t>Köpta tjänster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CB0CB9">
                    <w:rPr>
                      <w:sz w:val="20"/>
                      <w:szCs w:val="20"/>
                      <w:lang w:val="sv-FI" w:bidi="sv-FI"/>
                    </w:rPr>
                    <w:t>Material, tillbehör och övriga kostnader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  <w:lang w:val="sv-FI" w:bidi="sv-FI"/>
                    </w:rPr>
                    <w:t>osv.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Default="005510CC" w:rsidP="00CB0CB9">
                  <w:r w:rsidRPr="00E5741E">
                    <w:rPr>
                      <w:b/>
                      <w:sz w:val="20"/>
                      <w:szCs w:val="20"/>
                      <w:lang w:val="sv-FI" w:bidi="sv-FI"/>
                    </w:rPr>
                    <w:t>Funktion “...”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 w:rsidRPr="00CB0CB9">
                    <w:rPr>
                      <w:sz w:val="20"/>
                      <w:szCs w:val="20"/>
                      <w:lang w:val="sv-FI" w:bidi="sv-FI"/>
                    </w:rPr>
                    <w:t>Köpta tjänster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 w:rsidRPr="00CB0CB9">
                    <w:rPr>
                      <w:sz w:val="20"/>
                      <w:szCs w:val="20"/>
                      <w:lang w:val="sv-FI" w:bidi="sv-FI"/>
                    </w:rPr>
                    <w:t>Material, tillbehör och övriga kostnader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  <w:lang w:val="sv-FI" w:bidi="sv-FI"/>
                    </w:rPr>
                    <w:t>osv.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5510CC">
              <w:trPr>
                <w:trHeight w:val="438"/>
              </w:trPr>
              <w:tc>
                <w:tcPr>
                  <w:tcW w:w="1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Pr="003A096E" w:rsidRDefault="005510CC" w:rsidP="00CB0CB9">
                  <w:r w:rsidRPr="003A096E">
                    <w:rPr>
                      <w:sz w:val="20"/>
                      <w:szCs w:val="20"/>
                      <w:lang w:val="sv-FI" w:bidi="sv-FI"/>
                    </w:rPr>
                    <w:t>Flat rate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</w:tr>
            <w:tr w:rsidR="005510CC" w:rsidTr="005510CC">
              <w:trPr>
                <w:trHeight w:val="438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:rsidR="005510CC" w:rsidRPr="00CB0CB9" w:rsidRDefault="005510CC" w:rsidP="00CB0CB9">
                  <w:pPr>
                    <w:rPr>
                      <w:b/>
                    </w:rPr>
                  </w:pPr>
                  <w:r w:rsidRPr="00CB0CB9">
                    <w:rPr>
                      <w:b/>
                      <w:sz w:val="20"/>
                      <w:szCs w:val="20"/>
                      <w:lang w:val="sv-FI" w:bidi="sv-FI"/>
                    </w:rPr>
                    <w:t>Totalt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</w:tr>
          </w:tbl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5510CC" w:rsidRDefault="005510CC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CB0CB9" w:rsidRDefault="00CB0CB9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3A096E" w:rsidRDefault="003A096E" w:rsidP="0098619B">
            <w:pPr>
              <w:rPr>
                <w:i/>
              </w:rPr>
            </w:pPr>
          </w:p>
          <w:p w:rsidR="005510CC" w:rsidRDefault="005510CC" w:rsidP="0098619B">
            <w:pPr>
              <w:rPr>
                <w:i/>
              </w:rPr>
            </w:pPr>
          </w:p>
          <w:p w:rsidR="005510CC" w:rsidRDefault="005510CC" w:rsidP="0098619B">
            <w:pPr>
              <w:rPr>
                <w:i/>
              </w:rPr>
            </w:pPr>
          </w:p>
          <w:p w:rsidR="006B597E" w:rsidRPr="006B597E" w:rsidRDefault="001B4C31" w:rsidP="0098619B">
            <w:pPr>
              <w:rPr>
                <w:i/>
              </w:rPr>
            </w:pPr>
            <w:r>
              <w:rPr>
                <w:i/>
                <w:lang w:val="sv-FI" w:bidi="sv-FI"/>
              </w:rPr>
              <w:t xml:space="preserve">Framställ ändringar i budgeten enligt vidstående modell. </w:t>
            </w:r>
          </w:p>
          <w:p w:rsidR="006B597E" w:rsidRDefault="006B597E" w:rsidP="0098619B">
            <w:pPr>
              <w:rPr>
                <w:b/>
              </w:rPr>
            </w:pPr>
          </w:p>
        </w:tc>
      </w:tr>
      <w:tr w:rsidR="009D4D48" w:rsidTr="009D4D48">
        <w:trPr>
          <w:trHeight w:val="770"/>
        </w:trPr>
        <w:tc>
          <w:tcPr>
            <w:tcW w:w="9628" w:type="dxa"/>
          </w:tcPr>
          <w:sdt>
            <w:sdtPr>
              <w:rPr>
                <w:b/>
              </w:rPr>
              <w:id w:val="-4535556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D4D48" w:rsidRDefault="0066465B" w:rsidP="00AC5125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5. Styrgruppsbehandling</w:t>
                </w:r>
              </w:p>
            </w:sdtContent>
          </w:sdt>
          <w:p w:rsidR="004A1EB4" w:rsidRDefault="004A1EB4" w:rsidP="00AC5125">
            <w:pPr>
              <w:rPr>
                <w:b/>
              </w:rPr>
            </w:pPr>
          </w:p>
          <w:p w:rsidR="009D4D48" w:rsidRDefault="009D4D48" w:rsidP="00AC5125">
            <w:r>
              <w:rPr>
                <w:lang w:val="sv-FI" w:bidi="sv-FI"/>
              </w:rPr>
              <w:t>De framställda ändringarna har behandlats i styrgruppen xx.xx.xxxx. Styrgruppens ståndpunkt var...</w:t>
            </w:r>
          </w:p>
          <w:p w:rsidR="00AC64FF" w:rsidRDefault="00AC64FF" w:rsidP="00AC5125">
            <w:pPr>
              <w:rPr>
                <w:i/>
              </w:rPr>
            </w:pPr>
          </w:p>
          <w:p w:rsidR="009D4D48" w:rsidRDefault="009D4D48" w:rsidP="00AC5125">
            <w:pPr>
              <w:rPr>
                <w:i/>
              </w:rPr>
            </w:pPr>
            <w:r>
              <w:rPr>
                <w:i/>
                <w:lang w:val="sv-FI" w:bidi="sv-FI"/>
              </w:rPr>
              <w:t>Redogör här för datumet för behandlingen och styrgruppens ståndpunkt om ändringarna.</w:t>
            </w:r>
          </w:p>
          <w:p w:rsidR="009D4D48" w:rsidRPr="009D4D48" w:rsidRDefault="009D4D48" w:rsidP="00AC5125">
            <w:pPr>
              <w:rPr>
                <w:i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10009276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6465B" w:rsidP="0098619B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6. Kontaktperson för ändringarna och datum</w:t>
                </w:r>
              </w:p>
            </w:sdtContent>
          </w:sdt>
          <w:p w:rsidR="004A1EB4" w:rsidRDefault="004A1EB4" w:rsidP="0098619B">
            <w:pPr>
              <w:rPr>
                <w:b/>
              </w:rPr>
            </w:pPr>
          </w:p>
          <w:p w:rsidR="00BA02A0" w:rsidRPr="00BA02A0" w:rsidRDefault="00BA02A0" w:rsidP="0098619B">
            <w:r>
              <w:rPr>
                <w:lang w:val="sv-FI" w:bidi="sv-FI"/>
              </w:rPr>
              <w:t>Maija Meikäläinen 2.11.2021</w:t>
            </w:r>
          </w:p>
          <w:p w:rsidR="006B597E" w:rsidRDefault="006B597E" w:rsidP="0098619B">
            <w:pPr>
              <w:rPr>
                <w:b/>
              </w:rPr>
            </w:pPr>
          </w:p>
        </w:tc>
      </w:tr>
    </w:tbl>
    <w:p w:rsidR="007815DC" w:rsidRDefault="007815DC"/>
    <w:sectPr w:rsidR="007815DC" w:rsidSect="0098619B">
      <w:headerReference w:type="default" r:id="rId8"/>
      <w:footerReference w:type="default" r:id="rId9"/>
      <w:pgSz w:w="11906" w:h="16838"/>
      <w:pgMar w:top="2268" w:right="1134" w:bottom="1418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9B" w:rsidRDefault="0098619B" w:rsidP="0098619B">
      <w:pPr>
        <w:spacing w:after="0" w:line="240" w:lineRule="auto"/>
      </w:pPr>
      <w:r>
        <w:separator/>
      </w:r>
    </w:p>
  </w:endnote>
  <w:endnote w:type="continuationSeparator" w:id="0">
    <w:p w:rsidR="0098619B" w:rsidRDefault="0098619B" w:rsidP="0098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E4B" w:rsidRDefault="00476281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78815</wp:posOffset>
          </wp:positionV>
          <wp:extent cx="1827637" cy="925195"/>
          <wp:effectExtent l="0" t="0" r="127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637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89810</wp:posOffset>
          </wp:positionH>
          <wp:positionV relativeFrom="paragraph">
            <wp:posOffset>-652780</wp:posOffset>
          </wp:positionV>
          <wp:extent cx="1885950" cy="917928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91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C82E8E6" wp14:editId="752DA4EE">
          <wp:simplePos x="0" y="0"/>
          <wp:positionH relativeFrom="margin">
            <wp:align>left</wp:align>
          </wp:positionH>
          <wp:positionV relativeFrom="page">
            <wp:posOffset>9446260</wp:posOffset>
          </wp:positionV>
          <wp:extent cx="1965600" cy="84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saministerio_vaaka-or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9B" w:rsidRDefault="0098619B" w:rsidP="0098619B">
      <w:pPr>
        <w:spacing w:after="0" w:line="240" w:lineRule="auto"/>
      </w:pPr>
      <w:r>
        <w:separator/>
      </w:r>
    </w:p>
  </w:footnote>
  <w:footnote w:type="continuationSeparator" w:id="0">
    <w:p w:rsidR="0098619B" w:rsidRDefault="0098619B" w:rsidP="0098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67508"/>
      <w:docPartObj>
        <w:docPartGallery w:val="Page Numbers (Top of Page)"/>
        <w:docPartUnique/>
      </w:docPartObj>
    </w:sdtPr>
    <w:sdtContent>
      <w:p w:rsidR="00476281" w:rsidRDefault="00476281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6281">
          <w:rPr>
            <w:noProof/>
            <w:lang w:val="fi-FI"/>
          </w:rPr>
          <w:t>2</w:t>
        </w:r>
        <w:r>
          <w:fldChar w:fldCharType="end"/>
        </w:r>
      </w:p>
    </w:sdtContent>
  </w:sdt>
  <w:p w:rsidR="0098619B" w:rsidRPr="0098619B" w:rsidRDefault="0098619B">
    <w:pPr>
      <w:pStyle w:val="Yltunniste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DE8"/>
    <w:multiLevelType w:val="hybridMultilevel"/>
    <w:tmpl w:val="C2C8F0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304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C1A5A"/>
    <w:multiLevelType w:val="hybridMultilevel"/>
    <w:tmpl w:val="4F34F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D58"/>
    <w:multiLevelType w:val="hybridMultilevel"/>
    <w:tmpl w:val="3822BE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A3ABB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112C6"/>
    <w:multiLevelType w:val="hybridMultilevel"/>
    <w:tmpl w:val="D60075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3863"/>
    <w:multiLevelType w:val="hybridMultilevel"/>
    <w:tmpl w:val="E1786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D4B8E"/>
    <w:multiLevelType w:val="hybridMultilevel"/>
    <w:tmpl w:val="77A8CF2E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2227"/>
    <w:multiLevelType w:val="hybridMultilevel"/>
    <w:tmpl w:val="B12469D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8F6"/>
    <w:multiLevelType w:val="hybridMultilevel"/>
    <w:tmpl w:val="727C9A5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D10EA"/>
    <w:multiLevelType w:val="hybridMultilevel"/>
    <w:tmpl w:val="1228FAC6"/>
    <w:lvl w:ilvl="0" w:tplc="040B0015">
      <w:start w:val="1"/>
      <w:numFmt w:val="upperLetter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305FAC"/>
    <w:multiLevelType w:val="hybridMultilevel"/>
    <w:tmpl w:val="316EBD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4A69"/>
    <w:multiLevelType w:val="hybridMultilevel"/>
    <w:tmpl w:val="D828F87E"/>
    <w:lvl w:ilvl="0" w:tplc="040B0015">
      <w:start w:val="1"/>
      <w:numFmt w:val="upperLetter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9B"/>
    <w:rsid w:val="000B2525"/>
    <w:rsid w:val="000D6F74"/>
    <w:rsid w:val="00180300"/>
    <w:rsid w:val="001A7343"/>
    <w:rsid w:val="001B4C31"/>
    <w:rsid w:val="002A6C62"/>
    <w:rsid w:val="00307ED8"/>
    <w:rsid w:val="003A096E"/>
    <w:rsid w:val="003C0E4C"/>
    <w:rsid w:val="004167FA"/>
    <w:rsid w:val="00476281"/>
    <w:rsid w:val="004A1ABA"/>
    <w:rsid w:val="004A1EB4"/>
    <w:rsid w:val="004A2F8D"/>
    <w:rsid w:val="004E6902"/>
    <w:rsid w:val="005510CC"/>
    <w:rsid w:val="0057358C"/>
    <w:rsid w:val="0062623D"/>
    <w:rsid w:val="006316F0"/>
    <w:rsid w:val="0066465B"/>
    <w:rsid w:val="006B597E"/>
    <w:rsid w:val="006D6A3F"/>
    <w:rsid w:val="007815DC"/>
    <w:rsid w:val="008B6E4B"/>
    <w:rsid w:val="0098619B"/>
    <w:rsid w:val="009D4D48"/>
    <w:rsid w:val="00A72F5F"/>
    <w:rsid w:val="00AC5125"/>
    <w:rsid w:val="00AC64FF"/>
    <w:rsid w:val="00B31310"/>
    <w:rsid w:val="00B71F27"/>
    <w:rsid w:val="00BA02A0"/>
    <w:rsid w:val="00C449A1"/>
    <w:rsid w:val="00CB0CB9"/>
    <w:rsid w:val="00D4783A"/>
    <w:rsid w:val="00DE32EB"/>
    <w:rsid w:val="00E405E5"/>
    <w:rsid w:val="00F467EC"/>
    <w:rsid w:val="00F57951"/>
    <w:rsid w:val="00FF073A"/>
    <w:rsid w:val="00FF209B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625899F-98FF-470F-A8F4-8DE249C3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8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619B"/>
  </w:style>
  <w:style w:type="paragraph" w:styleId="Alatunniste">
    <w:name w:val="footer"/>
    <w:basedOn w:val="Normaali"/>
    <w:link w:val="Alatunniste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619B"/>
  </w:style>
  <w:style w:type="table" w:styleId="Vaaleataulukkoruudukko">
    <w:name w:val="Grid Table Light"/>
    <w:basedOn w:val="Normaalitaulukko"/>
    <w:uiPriority w:val="40"/>
    <w:rsid w:val="009861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98619B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0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841E20-B92F-40A5-BC3D-60C558A4B3CD}"/>
      </w:docPartPr>
      <w:docPartBody>
        <w:p w:rsidR="00D23A60" w:rsidRDefault="00AA036C">
          <w:r w:rsidRPr="003F2984">
            <w:rPr>
              <w:rStyle w:val="Paikkamerkkiteksti"/>
              <w:lang w:val="sv-FI" w:bidi="sv-FI"/>
            </w:rPr>
            <w:t>Skriv texten genom att klicka på texten eller klicka hä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6C"/>
    <w:rsid w:val="00AA036C"/>
    <w:rsid w:val="00D2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A03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03D5-9500-43E2-A537-65D72B75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64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tori TUVE-yksikkö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rvaara Noora SM</dc:creator>
  <cp:keywords>class='Internal'</cp:keywords>
  <dc:description/>
  <cp:lastModifiedBy>Vahervaara Noora SM</cp:lastModifiedBy>
  <cp:revision>36</cp:revision>
  <dcterms:created xsi:type="dcterms:W3CDTF">2018-11-21T09:27:00Z</dcterms:created>
  <dcterms:modified xsi:type="dcterms:W3CDTF">2019-01-30T12:14:00Z</dcterms:modified>
</cp:coreProperties>
</file>